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B7" w:rsidRDefault="009160B7" w:rsidP="009160B7">
      <w:pPr>
        <w:spacing w:before="23"/>
        <w:ind w:left="2586" w:right="36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ssignment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-3</w:t>
      </w:r>
    </w:p>
    <w:p w:rsidR="009160B7" w:rsidRPr="009160B7" w:rsidRDefault="009160B7" w:rsidP="009160B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9160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balone Age Predi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9160B7" w:rsidTr="009160B7">
        <w:trPr>
          <w:trHeight w:val="26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</w:pPr>
            <w:r>
              <w:t>10october2022</w:t>
            </w:r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FE5993">
            <w:pPr>
              <w:pStyle w:val="TableParagraph"/>
              <w:spacing w:line="249" w:lineRule="exact"/>
            </w:pPr>
            <w:r>
              <w:t>MANIKANDAN R</w:t>
            </w:r>
          </w:p>
        </w:tc>
      </w:tr>
      <w:tr w:rsidR="009160B7" w:rsidTr="009160B7">
        <w:trPr>
          <w:trHeight w:val="26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ind w:left="107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Roll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FE5993">
            <w:pPr>
              <w:pStyle w:val="TableParagraph"/>
            </w:pPr>
            <w:r>
              <w:t>820419104031</w:t>
            </w:r>
            <w:bookmarkStart w:id="0" w:name="_GoBack"/>
            <w:bookmarkEnd w:id="0"/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  <w:ind w:left="107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</w:tr>
    </w:tbl>
    <w:p w:rsidR="009160B7" w:rsidRDefault="009160B7" w:rsidP="00264EE5">
      <w:pPr>
        <w:shd w:val="clear" w:color="auto" w:fill="FFFFFF"/>
        <w:spacing w:before="100" w:beforeAutospacing="1" w:after="100" w:afterAutospacing="1" w:line="240" w:lineRule="auto"/>
        <w:outlineLvl w:val="1"/>
      </w:pP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Importing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cessary packages &amp; Downloading the packages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a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er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nsemb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xception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2_score,mean_absolute_error</w:t>
      </w: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ownload the dataset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ad_csv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"abalone.csv"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264EE5" w:rsidRDefault="00264EE5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Visualizations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Univariate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s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"Diameter"]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Facet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7c3cc60a0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3120A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5F07E72" wp14:editId="762F9D20">
            <wp:extent cx="5962649" cy="632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6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7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Rings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normalize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Fals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ba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,x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',y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Rings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index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Rings'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0D1D0ED" wp14:editId="5DA1B525">
            <wp:extent cx="4676775" cy="3867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ot(kin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pie',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utopct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%.0f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y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Sex'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08D2BBA" wp14:editId="62D33079">
            <wp:extent cx="4020111" cy="362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7,10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Rings'] ,hue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Sex'] ,colo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y')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Rings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count'&gt;</w:t>
      </w:r>
    </w:p>
    <w:p w:rsidR="00592473" w:rsidRDefault="0059247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1A48438" wp14:editId="71B3A85E">
            <wp:extent cx="44862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lastRenderedPageBreak/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0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 vs 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0, 0.5, 'Length')</w:t>
      </w:r>
    </w:p>
    <w:p w:rsidR="00264EE5" w:rsidRPr="0023120A" w:rsidRDefault="00AE200C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F4B46E1" wp14:editId="4F87C053">
            <wp:extent cx="5943600" cy="3648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12,10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i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BD5A24" w:rsidRDefault="00264EE5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Pair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8005d43a0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Figure size 864x720 with 0 Axes&gt;</w:t>
      </w:r>
    </w:p>
    <w:p w:rsidR="00BE4D23" w:rsidRDefault="00BE4D2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758E99E" wp14:editId="7532DB11">
            <wp:extent cx="6435080" cy="6305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8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,6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tma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264EE5" w:rsidRPr="0023120A" w:rsidRDefault="00BE4D23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871EE7" wp14:editId="53155B3E">
            <wp:extent cx="5353797" cy="40677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Descriptiv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tistic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fo()</w:t>
      </w:r>
      <w:proofErr w:type="gramEnd"/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ndas.core.frame.DataFram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&gt;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ge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4177 entries, 0 to 4176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 columns (total 9 columns)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   Column          Non-Null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  ------          --------------  -----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  Sex             4177 non-null   object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Length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 Diameter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  Height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Whole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  Shucked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  Viscera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  Shell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  Rings           4177 non-null   int64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s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(7), int64(1), object(1)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emory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ge: 293.8+ KB</w:t>
      </w:r>
    </w:p>
    <w:p w:rsidR="00592473" w:rsidRDefault="00592473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2399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0788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5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2874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936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059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883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933684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009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2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182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9038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19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96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2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3.22416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3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8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4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99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7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4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8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6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29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.825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488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6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9.000000</w:t>
            </w:r>
          </w:p>
        </w:tc>
      </w:tr>
    </w:tbl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Handl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ssing Values</w:t>
      </w:r>
    </w:p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proofErr w:type="spellStart"/>
      <w:r w:rsidRPr="00592473">
        <w:rPr>
          <w:rStyle w:val="IntenseEmphasis"/>
        </w:rPr>
        <w:t>Solution:</w:t>
      </w:r>
      <w:proofErr w:type="spellEnd"/>
    </w:p>
    <w:p w:rsidR="00264EE5" w:rsidRPr="00592473" w:rsidRDefault="00264EE5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sna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um(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x  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ameter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hole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ucked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iscera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ell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ings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Outlier Detection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Sex'],axi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74"/>
        <w:gridCol w:w="1200"/>
        <w:gridCol w:w="934"/>
        <w:gridCol w:w="1269"/>
        <w:gridCol w:w="1476"/>
        <w:gridCol w:w="1368"/>
        <w:gridCol w:w="1192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,featur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]</w:t>
      </w:r>
      <w:proofErr w:type="gram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2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7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|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  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exten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Length', 'Diameter', 'Height', 'Whole weight', 'Shucked weight'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, 'Rings']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,['Length', 'Diameter', 'Height', 'Whole weight', 'Shucked weight',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1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2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6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1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2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1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4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9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1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3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0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9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0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2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7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5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3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5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5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7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2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6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3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6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286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8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9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5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0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4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0: 2,</w:t>
      </w:r>
    </w:p>
    <w:p w:rsidR="00264EE5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5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7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0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16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9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7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5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5: 1})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{236: 1, 237: 1, 238: 1, 239: 1, 306: 1, 694: 1, 718: 1, 719: 1, 720: 1, 1429: 1, 1987: 1, 2114: 1, 2169: 1, 2171: 1, 2381: 1, 2711: 1, 3190: 1, 3837: 1, 3899: 1, 3902: 1, 1428: 1, 1763: 1, 165: 1, 891: 1, 1052: 1, 1193: 1, 1206: 1, 1207: 1, 1209: 1, 1427: 1, 1761: 1, 1762: 1, 2623: 1, 2624: 1, 2811: 1, 2863: 1, 3427: 1, 3715: 1})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,axis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122D66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lastRenderedPageBreak/>
        <w:t>Output:</w:t>
      </w:r>
    </w:p>
    <w:p w:rsidR="009160B7" w:rsidRPr="00BD5A24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974"/>
        <w:gridCol w:w="1200"/>
        <w:gridCol w:w="934"/>
        <w:gridCol w:w="1017"/>
        <w:gridCol w:w="1220"/>
        <w:gridCol w:w="1112"/>
        <w:gridCol w:w="996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88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4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6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17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8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09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9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7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9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9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64EE5" w:rsidRPr="00264EE5" w:rsidRDefault="00264EE5" w:rsidP="00264E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139 rows × 9 column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122D66" w:rsidP="0012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4139, 9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Categorical Attribute Encoding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'Sex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o Predictor and Targe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['Rings'], axis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ng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Scaling the Predictor variable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ver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nver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feature)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Perform the train test spli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ature, label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 1.151942 -0.040971 -0.087769 -0.481759 -0.514480 -0.574405 -0.45305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21 -0.062807 -1.409929 -1.432469 -1.091508 -1.310493 -1.322352 -1.15873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670227  1.618965  1.469438  2.013909  1.674082  1.9163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0.062807 -0.768230 -0.760119 -0.725659 -0.868496 -0.720742 -0.79888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062807 -0.725450 -0.863557 -0.725659 -0.689393 -0.462910 -0.565218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413547  1.205212  0.859689  1.832711  2.173488  1.7013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28527  0.946616  1.225538  0.845026  0.772829  0.9162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.277555  0.729068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688019  0.493839  0.607270  0.120118  0.40216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062807 -0.725450 -0.708400 -0.969558 -0.876875 -0.690546 -0.99516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62807  0.21570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19108  0.371889  0.180984  0.638106  0.004933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-0.39070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21 -1.3003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2.13284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1.0142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95923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22319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49837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1.03246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99224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2 -0.24398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1.15194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2653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27990 -0.062009  0.134054  0.01428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062807 -0.425991 -0.346365 -0.603709 -0.639119 -0.579050 -0.56989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0.062807 -1.153250 -1.173873 -1.091508 -1.304208 -1.254990 -1.26154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-1.277555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6931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115910 -0.353182 -0.309604 -0.43903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062807 -0.340431 -0.449804 -1.213458 -0.365751 -0.191140 -0.448384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77555 -0.853790 -0.760119 -1.091508 -1.054931 -1.101684 -1.112002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062807 -0.597110 -0.501523 -0.603709 -0.772137 -0.692869 -0.88300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87369 -0.036050  0.859689  0.931959  0.884324  1.36955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62807 -2.564988 -2.570292 -2.311006 -1.632040 -1.545343 -1.54195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-0.062807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4097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481759 -0.483058 -0.553499 -0.6446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31367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68046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1.19764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45 -0.31734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42738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83085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66946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0.72435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3780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  -0.35402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4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21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   11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44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   1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07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     9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1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13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5  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    1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4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44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   1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     4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1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Build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yperparagrid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,4,6]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,2,3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ing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}</w:t>
      </w:r>
      <w:proofErr w:type="gramEnd"/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,hyperparagri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,cv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,n_job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-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tart training for 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,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p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e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training for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ridge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lasso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14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sting and Measuring Performance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1, 2, 3]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: [2, 4,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ridge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ridge', 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lasso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lasso', 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model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edic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'{} scores-R2:{} MAE: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algo,r2_scor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255029479701915 MAE:1.57051356681626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89099860811324 MAE:1.652809966091989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90720174119673 MAE:1.6525494856846143</w:t>
      </w:r>
    </w:p>
    <w:p w:rsidR="009B2362" w:rsidRPr="00264EE5" w:rsidRDefault="009B2362">
      <w:pPr>
        <w:rPr>
          <w:rFonts w:ascii="Times New Roman" w:hAnsi="Times New Roman" w:cs="Times New Roman"/>
          <w:sz w:val="24"/>
          <w:szCs w:val="24"/>
        </w:rPr>
      </w:pPr>
    </w:p>
    <w:sectPr w:rsidR="009B2362" w:rsidRPr="0026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E5"/>
    <w:rsid w:val="000B1A1B"/>
    <w:rsid w:val="00122D66"/>
    <w:rsid w:val="0023120A"/>
    <w:rsid w:val="00264EE5"/>
    <w:rsid w:val="00592473"/>
    <w:rsid w:val="009160B7"/>
    <w:rsid w:val="009B2362"/>
    <w:rsid w:val="00A66253"/>
    <w:rsid w:val="00AE200C"/>
    <w:rsid w:val="00BD5A24"/>
    <w:rsid w:val="00BE4D23"/>
    <w:rsid w:val="00C45325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5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5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8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5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03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34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728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6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19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14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54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15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59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47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38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13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1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7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4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5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85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0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1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78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1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07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4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0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360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72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4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2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1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60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222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8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9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98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275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F24F-69EF-4F89-BDEF-2B33416E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0T09:20:00Z</cp:lastPrinted>
  <dcterms:created xsi:type="dcterms:W3CDTF">2022-10-10T09:24:00Z</dcterms:created>
  <dcterms:modified xsi:type="dcterms:W3CDTF">2022-10-10T09:24:00Z</dcterms:modified>
</cp:coreProperties>
</file>